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39" w:rsidRDefault="00725AA7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4575" cy="9098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00" cy="91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B1739">
        <w:rPr>
          <w:rFonts w:ascii="Times New Roman" w:hAnsi="Times New Roman"/>
          <w:sz w:val="28"/>
          <w:szCs w:val="28"/>
        </w:rPr>
        <w:lastRenderedPageBreak/>
        <w:t>- определение уровня развития ребенка, его соответствие нормативным показателям ведущих для данного возраста линий развития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психолого-педагогического обследования детско – родительского взаимодействия; 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еобходимого информационного и мотивационного полей ранней психолого – педагогической помощи, активное включение родителей (законных представителей) в целенаправленный развивающий процесс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ставление родителям (законным представителям) информации по вопросам развития и воспитания ребенка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предпосылок для обучения ребенка в организациях дошкольного образования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4. Настоящее Положение разработано в соответствии со следующими законодательными и нормативными правовыми документами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венцией ООН о правах ребенка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9.12.2012 г. №273-ФЗ «Об образовании в Российской Федерации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4.07. 1998 г. №124-ФЗ «Об основных гарантиях прав ребенка в Российской Федерации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4.11.1995 г. №181-ФЗ «О социальной защите инвалидов в Российской Федерации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м Российской Федерации от 07.02.1992 №2300-1 «О защите прав потребителей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ом Президента РФ от 01.06. 2012 года  № 761 «О Национальной стратегии действий в интересах детей на 2012-2017 годы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Правительства РФ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ановлением правительства РФ от 23.05.2015 года № 497 «О Федеральной целевой программе развития образования на 2016 – 2020 годы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0.08.2013 г. №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7.10. 2013 г. №1155 «Об утверждении федерального государственного образовательного стандарта дошкольного образования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0.09. 2013 г. №1082 «Об утверждении положения о психолого-медико-педагогической комиссии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ом Белгородской области «Об образовании в Белгородской области», принятым Белгородской областной Думой 23.210.2014 года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Правительства Белгородской области от 18.02.2013 г. №44-пп «Об утверждении Стратегии действий в интересах детей в Белгородской области на 2013-2017 годы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ановлением Правительства Белгородской области от 26.10.2013 г. № 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Правительства Белгородской области от 25.01.2010 г. № 27-пп «Об утверждении Стратегии развития социально – экономического развития Белгородской области на период до 2025 года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казом департамента образования области от 04.03.2016 года № 750 «О внесении изменений в План действий («дорожную карту») по обеспечению введения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х организациях области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департамента образования области от 30.06.2015 года № 2996 «Об утверждении «дорожной карты» обновления содержания дошкольного образования в Белгородской области»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департамента образования области от 04.03.2016 года № 756 «Об утверждении «дорожной карты» по обеспечению детей в возрасте до 3 лет программами поддержки раннего развития»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 К категориям получателей услуг Центра относятся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дители (законные представители) детей раннего  и дошкольного возраста, обеспечивающие получение детьми дошкольного образования в форме семейного образования (отсутствует потребность в обеспечении местом в муниципальной дошкольной образовательной организации)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(законные представители) детей раннего  и дошкольного возраста, не получающие услуги дошкольного образования в образовательной организации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(законные представители) детей раннего  и дошкольного возраста,  получающие услуги дошкольного образования в образовательной организации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(законные представители) детей - инвалидов  и детей с ограниченными возможностями здоровья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 Дети в возрасте от двух месяцев до восьми лет, родители (законные представители) которых обратились к специалистам Центра, функционирующего на базе муниципального дошкольного образовательного учреждения «</w:t>
      </w:r>
      <w:r>
        <w:rPr>
          <w:rFonts w:ascii="Times New Roman" w:hAnsi="Times New Roman"/>
          <w:bCs/>
          <w:sz w:val="28"/>
          <w:szCs w:val="28"/>
        </w:rPr>
        <w:t xml:space="preserve">Детский сад комбинированного вида № </w:t>
      </w:r>
      <w:r w:rsidR="00681840">
        <w:rPr>
          <w:rFonts w:ascii="Times New Roman" w:hAnsi="Times New Roman"/>
          <w:bCs/>
          <w:sz w:val="28"/>
          <w:szCs w:val="28"/>
        </w:rPr>
        <w:t xml:space="preserve">21 </w:t>
      </w:r>
      <w:proofErr w:type="spellStart"/>
      <w:r w:rsidR="00681840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="00681840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="00681840">
        <w:rPr>
          <w:rFonts w:ascii="Times New Roman" w:hAnsi="Times New Roman"/>
          <w:bCs/>
          <w:sz w:val="28"/>
          <w:szCs w:val="28"/>
        </w:rPr>
        <w:t>евер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елгородского района Белгородской области»</w:t>
      </w:r>
      <w:r>
        <w:rPr>
          <w:rFonts w:ascii="Times New Roman" w:hAnsi="Times New Roman"/>
          <w:sz w:val="28"/>
          <w:szCs w:val="28"/>
        </w:rPr>
        <w:t>, реализующего образовательную программу дошкольного образования, не зачисляются приказом руководителя данного учреждения в состав воспитанников ДОУ. исключение составляют дети, уже являющиеся воспитанниками (зачисленные в данное учреждение или иную Организацию (учреждение), обеспечивающую получение дошкольного образования, присмотра и ухода)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организации и функционирования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онного центра</w:t>
      </w:r>
    </w:p>
    <w:p w:rsidR="003B1739" w:rsidRDefault="003B1739" w:rsidP="003B1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иказа управления образования администрации Белгородского района «О создании Консультационных центров для родителей (законных представителей), обеспечивающих получение детьми дошкольного образования в форме семейного образования» руководитель МДОУ издает приказ об организации Консультационного центра на базе </w:t>
      </w:r>
      <w:r>
        <w:rPr>
          <w:rFonts w:ascii="Times New Roman" w:hAnsi="Times New Roman" w:cs="Times New Roman"/>
          <w:sz w:val="28"/>
          <w:szCs w:val="28"/>
        </w:rPr>
        <w:lastRenderedPageBreak/>
        <w:t>МДОУ и утверждает необходимые локальные нормативные акты (Положение о Консультационном центре, принятое педагогически советом МДОУ и др.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начает руководителя Консультационного центра, утверждает состав Центра, ре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рафик работы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Обще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Центра возлагается на руководителя МДОУ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К полномочиям руководителя МДОУ относится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1. Издание, утверждение и внесение изменений в необходимые нормативные правовые документы (приказ об открытии Центра, Положение о деятельнос</w:t>
      </w:r>
      <w:r w:rsidR="00681840">
        <w:rPr>
          <w:rFonts w:ascii="Times New Roman" w:hAnsi="Times New Roman" w:cs="Times New Roman"/>
          <w:sz w:val="28"/>
          <w:szCs w:val="28"/>
        </w:rPr>
        <w:t>ти Центра, договор с родителями,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инструкции и дополнение к трудовым договорам сотрудников и т.д.). В приказе об открытии Центра руководитель определяет лицо, ответственное за организацию его деятельности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. Определяет режим работы Центра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3. Проведение работы по созданию необходимых кадровых, материально - технических и учебно - методических, программных условий для организации деятельности Центра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3.1. Требования к кадровому обеспечению деятельности Центра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уровня квалификации работника квалификационным характеристикам по соответствующей должности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е прохождение работником курсовой переподготовки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специалиста Центра в обучающих мероприятиях (семинар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и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зучению актуального педагогического опыта работы Центров)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3.2. Требования материально - техническому обеспечению деятельности Центра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омещения, не включенного в реализацию основной программы дошкольного образования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ерсонального компьютера с выходом в Интернет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средств визуализации, множительной техники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еобходимого оборудования для работы с детьми - инвалидами и детьми с ограниченными возможностями здоровья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3.3. Требования к учебно - методическому обеспечению деятельности Центра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учебно - методического оборудования (набор дидактических и методических материалов, программно - методического обеспечения) для оказания Помощи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3.4. Требования к программному обеспечению деятельности Центра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электронных, учебно - наглядных пособий и программного обеспечения для организации помощи в очном режиме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рограммного обеспечения для организации функционирования в Центре системы электронного консультирования с применением дистанционных технологий обучения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К полномочиям руководителя Консультационного центра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4.1. Ведение Журнала учета родителей (законных представителей), получающих Помощь в Центре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2. Ведение Журнала регистрации запросов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3. Заключение договора между МДОУ и родителями (законными представителями) на оказание Помощи в случае системного сопровождения (неоднократного оказания услуг)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4. Распределение запросов в соответствии с содержанием для подготовки консультаций специалистами и определение сроков их исполнения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5. Определение форм работы по предоставлению Помощи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6. Привлечение в случае необходимости специалистов из других Организаций и координация их деятельности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7. Анализ результативности деятельности Центра в целом и отдельных специалистов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8. Осуществление размещения на официальном сайте МДОУ информации о наличии Центра, режиме его работы, порядке предоставления Помощи и иных дополнительных сведений (перечня специалистов Центра, формы запроса (приложение № 1) и др.)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Организация Помощи родителям (законным представителям) в Центре должна строиться на основе интеграции деятельности специалистов: количество специалистов, привлеченных к работе Центра, определяется кадровым составом МДОУ. К оказанию Помощи могут привлекаться специалисты территор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и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дико - педагогической комиссии и других образовательных организаций на основе договора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казания Помощи родителям 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законным представителям) в Центре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Помощь в Центре предоставляется родителям (законным представителям) на бесплатной основе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Родители (законные представители) могут получить Помощь в Центре как однократно, так и многократно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Сотрудники Центра осуществляют следующие функции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роведение мероприятий по определению уровня развития ребенка для оказания актуальной помощи родителям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сультативная - включение родителей в целенаправленный, развивающий процесс посредством ин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в очной, так и в дистанционной форме) о физиологических и психологических особенностях развития ребенка, существующих механизмах ранней помощи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ихолог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бучение родителей, направленное на формирование у них педагогической культуры и предотвращении возникающих семейных проблем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ожет выполнять все функции (диагностическую, психолого - педагогическую, консультативную) или может быть спрофилирован на выполнение определенной задачи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4. В зависимости от выбранных функций специалистами Центра используются как очные, так и дистанционные формы работы: семинары, диску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дивидуальные и групповые консультации, тренинг совместной работы, мастер - класс, игровой сеанс, творческое задание и т.п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Для предоставления Помощи в рамках личного приема заявитель должен иметь при себе документ, удостоверяющий личность с подтверждением статуса родителя (законного представителя)  несовершеннолетнего ребенка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граждан Российской Федерации - паспорт гражданина РФ или документ, заменяющий его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иностранных граждан - паспорт иностранного гражданина или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ные документы. предусмотренные федеральным законодательств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Российской Федерации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Помощь организуется в помещениях МДОУ, не включенных во время работы Центра в реализацию образовательной программы дошкольного образования. В случае посещения помещений, предназначенных для реализации программы дошкольного образования, родитель (законный представитель) должен представить справку с отметкой об отсу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е</w:t>
      </w:r>
      <w:proofErr w:type="gramEnd"/>
      <w:r>
        <w:rPr>
          <w:rFonts w:ascii="Times New Roman" w:hAnsi="Times New Roman" w:cs="Times New Roman"/>
          <w:sz w:val="28"/>
          <w:szCs w:val="28"/>
        </w:rPr>
        <w:t>го ребенка заболевания и контакта с инфекционными больными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 Порядок оказания Помощи родителям (законным представителям) включает в себя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у с родителем (законным представителем) в ходе личного приема или переписки (в случае дистанционного общения), в процессе которой устанавливается проблема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занесение поступившего в различной форме (через официальный сайт, по телефону, при личном общении) запроса в Журнал регистрации запросов Центра (приложение № 3), (с указанием следующей информаци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.И.О. заявителя, а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ранный для взаимодействия, фамилию, имя и возраст ребенка, проблема) с отметкой руководителя Центра об ответственных за исполнение запросов и сроках их исполнения; 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несение сведений о семье в Журнал учета родителей (законных представителей), (приложение № 4), получающих Помощь в Центре (при первичном обращении родителей (законных представителей);</w:t>
      </w:r>
      <w:proofErr w:type="gramEnd"/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огласия родителя (законного представителя) на обработку персональных данных ребенка (детей)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информирование родителей в рамках личного приема или дистанционного (в случае обращения по телефону или электронной почте) о возможности организации неоднократного взаимодействия со специалистами Центра, </w:t>
      </w:r>
      <w:r>
        <w:rPr>
          <w:rFonts w:ascii="Times New Roman" w:hAnsi="Times New Roman" w:cs="Times New Roman"/>
          <w:sz w:val="28"/>
          <w:szCs w:val="28"/>
        </w:rPr>
        <w:lastRenderedPageBreak/>
        <w:t>знакомство с графиком работы Центра и планируемыми мероприятиями в длительном (более 2-х обращений) сотрудничестве для оказания Помощи (приложение № 2) и оформление согласия родителя (законного представителя) на обработку его персональных данных и персональных данных ребенка (детей);</w:t>
      </w:r>
      <w:proofErr w:type="gramEnd"/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ение разрешения родителя (законного представителя) в случае необходимости организации педагогической и (или) психологической диагностики ребенка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е осуществление консультирования в различных формах, определенных руководителем Центра или родителями (законными представителями) в запросе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.Оформление запроса в Журнале регистрации запросов Центра является юридическим фактом для возникновения отношений по оказанию Помощи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В случае необходимости длительной подготовки и участия нескольких специалистов в подготовке ответа на запрос родителя (законного представителя) срок их исполнения увеличивается до 5 рабочи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 родителя (законного представителя), направляется приглашение с указанием даты, времени и места консультации (по предварительному согласованию)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0.Не подлежат рассмотрению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осы, в содержании которых используются нецензурные или оскорбительные выражения или угрозы в адрес специалистов Центра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росы, не содержащие адреса обратной связи (домашний адрес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или телефон в зависимости от выбранной формы консультирования)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6"/>
          <w:szCs w:val="16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и форм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ю Центра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Положения осуществляется посредством процедур внутреннего и внешнего контроля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1.Внутренний контроль проводится руководителем </w:t>
      </w:r>
      <w:r w:rsidR="00681840" w:rsidRPr="00681840">
        <w:rPr>
          <w:rFonts w:ascii="Times New Roman" w:hAnsi="Times New Roman" w:cs="Times New Roman"/>
          <w:sz w:val="28"/>
          <w:szCs w:val="28"/>
        </w:rPr>
        <w:t>М</w:t>
      </w:r>
      <w:r w:rsidRPr="00681840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и подраз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перативный контроль (по обращению муниципального или регионального</w:t>
      </w:r>
      <w:proofErr w:type="gramEnd"/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сполнительной власти, осуществляющего управление в сфере образования или родителя (законного представителя)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ма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- либо направления деятельности (наличие необходимых условий для организации деятельности Центра, наличие информации о Центре на официальном сайте МДОУ, соблюдение порядка оказания помощи специалистами Центра и т.п.)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овый контроль по итогам отчетного периода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2. Внешний контроль по направлениям деятельности Центра осуществляют региональные и муниципальные органы, осуществляющие управление в сфере образования с привлечением специалистов территориальной психолого-медико-педагогических комиссии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2. Муниципальные и региональные органы, осуществляющие управление в сфере образования, осуществляют внешний контроль посредством: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я с региональным и  (или) муниципальным центром оценки качества образования по отслеживанию результативности деятельности специалистов (анкетирование, онлайн-опрос в сети «Интернет»); 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обращений и жалоб родителей (законных представителей) с привлечением соответствующих специалистов и Организаций;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методических мероприятий (круглых столов по обмену опытом, презентаций деятельности лучших Центров, проведения научно-практических конференций и др.) по направлениям деятельности Центров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о Консультационном центре 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ЗАПРОСА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1"/>
        <w:gridCol w:w="4740"/>
      </w:tblGrid>
      <w:tr w:rsidR="003B1739" w:rsidTr="003B1739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.И.О. родителя (законного</w:t>
            </w:r>
            <w:proofErr w:type="gramEnd"/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ставителя)</w:t>
            </w:r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3B1739" w:rsidTr="003B1739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дрес, контактный номер</w:t>
            </w:r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лефона для обратной связи</w:t>
            </w:r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3B1739" w:rsidTr="003B1739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амилия, имя ребенка, возраст</w:t>
            </w:r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</w:tr>
      <w:tr w:rsidR="003B1739" w:rsidTr="003B1739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уть вопроса (описание проблемы)</w:t>
            </w:r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B1739" w:rsidRDefault="003B173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</w:tbl>
    <w:p w:rsidR="003B1739" w:rsidRDefault="003B1739" w:rsidP="003B173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6"/>
          <w:szCs w:val="16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________________                             ________________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i/>
          <w:sz w:val="16"/>
          <w:szCs w:val="16"/>
        </w:rPr>
        <w:t>дата                                                                                              подпись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о Консультационном центре 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pStyle w:val="p24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Style w:val="s1"/>
          <w:b/>
          <w:bCs/>
          <w:color w:val="000000"/>
        </w:rPr>
        <w:t>Договор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>
        <w:rPr>
          <w:rStyle w:val="s1"/>
          <w:b/>
          <w:bCs/>
          <w:color w:val="000000"/>
        </w:rPr>
        <w:t>на предоставление услуг родителям (законным представителям)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ind w:firstLine="708"/>
        <w:jc w:val="right"/>
      </w:pP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_» _______________ 20___г.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Муниципального дошкольного образовательного учреждения «Детский сад комбинированного вида №21 п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еверный» именуемое в дальнейшем Исполнитель, в лице заведующего Железняковой Марины Анатольевны действующего на основании Устава,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с одной стороны, и родители (законные представители), именуемые в дальнейшем Потребитель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85"/>
      </w:tblGrid>
      <w:tr w:rsidR="003B1739" w:rsidTr="003B1739">
        <w:trPr>
          <w:trHeight w:val="99"/>
        </w:trPr>
        <w:tc>
          <w:tcPr>
            <w:tcW w:w="97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1739" w:rsidRDefault="003B1739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3B1739" w:rsidTr="003B1739">
        <w:trPr>
          <w:trHeight w:val="99"/>
        </w:trPr>
        <w:tc>
          <w:tcPr>
            <w:tcW w:w="97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1739" w:rsidRDefault="003B1739">
            <w:pPr>
              <w:pStyle w:val="p25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s7"/>
                <w:i/>
                <w:iCs/>
                <w:sz w:val="22"/>
                <w:szCs w:val="22"/>
              </w:rPr>
              <w:t>Фамилия, имя, отчество матери или отца (законных представителей) ребенка</w:t>
            </w:r>
          </w:p>
        </w:tc>
      </w:tr>
      <w:tr w:rsidR="003B1739" w:rsidTr="003B1739">
        <w:trPr>
          <w:trHeight w:val="99"/>
        </w:trPr>
        <w:tc>
          <w:tcPr>
            <w:tcW w:w="97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1739" w:rsidRDefault="003B1739">
            <w:pPr>
              <w:pStyle w:val="p6"/>
              <w:spacing w:before="0" w:beforeAutospacing="0" w:after="0" w:afterAutospacing="0" w:line="276" w:lineRule="auto"/>
              <w:rPr>
                <w:rStyle w:val="s1"/>
                <w:b/>
                <w:bCs/>
                <w:sz w:val="22"/>
                <w:szCs w:val="22"/>
              </w:rPr>
            </w:pPr>
          </w:p>
          <w:p w:rsidR="003B1739" w:rsidRDefault="003B1739">
            <w:pPr>
              <w:pStyle w:val="p6"/>
              <w:spacing w:before="0" w:beforeAutospacing="0" w:after="0" w:afterAutospacing="0" w:line="276" w:lineRule="auto"/>
            </w:pPr>
          </w:p>
        </w:tc>
      </w:tr>
      <w:tr w:rsidR="003B1739" w:rsidTr="003B1739">
        <w:trPr>
          <w:trHeight w:val="99"/>
        </w:trPr>
        <w:tc>
          <w:tcPr>
            <w:tcW w:w="97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1739" w:rsidRDefault="003B1739">
            <w:pPr>
              <w:pStyle w:val="p25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s7"/>
                <w:i/>
                <w:iCs/>
                <w:sz w:val="22"/>
                <w:szCs w:val="22"/>
              </w:rPr>
              <w:t>Фамилия, имя, отчество ребенка, дата рождения</w:t>
            </w:r>
          </w:p>
        </w:tc>
      </w:tr>
    </w:tbl>
    <w:p w:rsidR="003B1739" w:rsidRDefault="003B1739" w:rsidP="003B1739">
      <w:pPr>
        <w:pStyle w:val="p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 другой стороны, заключили</w:t>
      </w:r>
      <w:r>
        <w:rPr>
          <w:rStyle w:val="apple-converted-space"/>
          <w:b/>
          <w:bCs/>
          <w:color w:val="000000"/>
        </w:rPr>
        <w:t> </w:t>
      </w:r>
      <w:r>
        <w:rPr>
          <w:rFonts w:ascii="Times New Roman" w:hAnsi="Times New Roman"/>
          <w:color w:val="000000"/>
        </w:rPr>
        <w:t>в соответствии с Положением о Консультационном центре настоящий договор о нижеследующем: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16"/>
          <w:szCs w:val="16"/>
        </w:rPr>
      </w:pP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</w:pPr>
      <w:r>
        <w:rPr>
          <w:rStyle w:val="s1"/>
          <w:b/>
          <w:bCs/>
          <w:color w:val="000000"/>
        </w:rPr>
        <w:t>1. Основные положения</w:t>
      </w:r>
    </w:p>
    <w:p w:rsidR="003B1739" w:rsidRDefault="003B1739" w:rsidP="003B1739">
      <w:pPr>
        <w:pStyle w:val="p26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1.1.Предметом настоящего договора является реализация права родителя (законного представителя), обеспечивающего получение ребенком в возрасте  от двух месяцев до восьми лет дошкольного образования в семейной форме, в соответствии с п. 3 ст. 64 Федерального закона от 29.12.2012 года № 273-ФЗ "Об образовании в Российской Федерации" на предоставление методической, психолого-педагогической, диагностической и консультативной помощи специалистами Консультационного центра на безвозмездной основе. </w:t>
      </w:r>
      <w:proofErr w:type="gramEnd"/>
    </w:p>
    <w:p w:rsidR="003B1739" w:rsidRDefault="003B1739" w:rsidP="003B1739">
      <w:pPr>
        <w:pStyle w:val="p26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2. </w:t>
      </w:r>
      <w:proofErr w:type="gramStart"/>
      <w:r>
        <w:rPr>
          <w:rFonts w:ascii="Times New Roman" w:hAnsi="Times New Roman"/>
          <w:color w:val="000000"/>
        </w:rPr>
        <w:t xml:space="preserve">По настоящему договору в соответствии с п. 3 ст. 64 Федерального закона от 29.12.2012 года № 273-ФЗ "Об образовании в Российской Федерации" Потребитель поручает, а Исполнитель берет на себя обязательство по исполнению услуг по оказанию </w:t>
      </w:r>
      <w:r>
        <w:rPr>
          <w:rFonts w:ascii="Times New Roman" w:hAnsi="Times New Roman"/>
          <w:b/>
          <w:i/>
          <w:color w:val="000000"/>
        </w:rPr>
        <w:t>психолого-педагогической, диагностической и консультативной</w:t>
      </w:r>
      <w:r>
        <w:rPr>
          <w:rFonts w:ascii="Times New Roman" w:hAnsi="Times New Roman"/>
          <w:color w:val="000000"/>
        </w:rPr>
        <w:t xml:space="preserve"> помощи (</w:t>
      </w:r>
      <w:r>
        <w:rPr>
          <w:rFonts w:ascii="Times New Roman" w:hAnsi="Times New Roman"/>
          <w:i/>
          <w:color w:val="000000"/>
        </w:rPr>
        <w:t>из перечня функций подчеркнуть выбранную (выбранные) Исполнителем к реализации</w:t>
      </w:r>
      <w:r>
        <w:rPr>
          <w:rFonts w:ascii="Times New Roman" w:hAnsi="Times New Roman"/>
          <w:color w:val="000000"/>
        </w:rPr>
        <w:t>).</w:t>
      </w:r>
      <w:proofErr w:type="gramEnd"/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16"/>
          <w:szCs w:val="16"/>
        </w:rPr>
      </w:pP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</w:pPr>
      <w:r>
        <w:rPr>
          <w:rStyle w:val="s1"/>
          <w:b/>
          <w:bCs/>
          <w:color w:val="000000"/>
        </w:rPr>
        <w:t>2. Обязанности сторон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Style w:val="s7"/>
          <w:iCs/>
          <w:u w:val="single"/>
        </w:rPr>
      </w:pPr>
      <w:r>
        <w:rPr>
          <w:rStyle w:val="s7"/>
          <w:iCs/>
          <w:color w:val="000000"/>
        </w:rPr>
        <w:tab/>
        <w:t xml:space="preserve">2.1. </w:t>
      </w:r>
      <w:r>
        <w:rPr>
          <w:rStyle w:val="s7"/>
          <w:iCs/>
          <w:color w:val="000000"/>
          <w:u w:val="single"/>
        </w:rPr>
        <w:t>Обязанности Исполнителя: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</w:pPr>
      <w:r>
        <w:rPr>
          <w:rStyle w:val="s7"/>
          <w:iCs/>
          <w:color w:val="000000"/>
        </w:rPr>
        <w:tab/>
        <w:t xml:space="preserve">2.1.1. Организовать и обеспечить надлежащее исполнение услуг по оказанию </w:t>
      </w:r>
      <w:r>
        <w:rPr>
          <w:rFonts w:ascii="Times New Roman" w:hAnsi="Times New Roman"/>
          <w:color w:val="000000"/>
        </w:rPr>
        <w:t>методической, психолого-педагогической, диагностической и консультативной помощи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1.2. Позаботиться о защите прав и свобод</w:t>
      </w:r>
      <w:proofErr w:type="gramStart"/>
      <w:r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п</w:t>
      </w:r>
      <w:proofErr w:type="gramEnd"/>
      <w:r>
        <w:rPr>
          <w:rFonts w:ascii="Times New Roman" w:hAnsi="Times New Roman"/>
          <w:color w:val="000000"/>
        </w:rPr>
        <w:t>роявлять уважение к личности Потребителя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1.3. Не использовать в процессе обучения и воспитания средства, унижающие честь и достоинство Потребителя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1.4. Предоставлять для исполнения услуг по оказанию методической, психолого-педагогической, диагностической и консультативной помощи помещения, оснащенные и оборудованные в соответствии с действующими санитарными и гигиеническими требованиями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ab/>
        <w:t>2.2</w:t>
      </w:r>
      <w:r>
        <w:rPr>
          <w:rFonts w:ascii="Times New Roman" w:hAnsi="Times New Roman"/>
          <w:color w:val="000000"/>
          <w:u w:val="single"/>
        </w:rPr>
        <w:t>. Обязанности Потребителя: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2.1. Выполнять законные требования специалистов Исполнителя, в части, отнесенной к их компетенции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  <w:t>2.2.2. Предоставлять полную и достоверную информацию, необходимые документы, запрашиваемые специалистами Исполнителя, как при заключении настоящего договора, включая паспортные и контактные данные, сведения о состоянии здоровья и психофизического развития ребенка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2.3. Принимать участие в мероприятиях, проводимых Исполнителем, согласно графику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2.4. Соблюдать рекомендации педагогов, связанные с развитием, воспитанием и обучением, своевременно и в полном объеме закреплять полученные умения и навыки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2.5. Бережно относиться к имуществу Исполнителя, пользоваться необходимым оборудованием только с разрешения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2.6. Уважать честь, достоинства и права должностных лиц, обеспечивающих исполнение услуг по оказанию методической, психолого-педагогической, диагностической и консультативной помощи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2.7. Своевременно уведомлять Исполнителя о невозможности посещения консультации в заранее согласованное время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2.8. Не оставлять без присмотра детей в момент ожидания приема специалистов Исполнителя, а также после приема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2.9. Соблюдать правила противопожарной безопасности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Style w:val="s7"/>
          <w:iCs/>
        </w:rPr>
      </w:pP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>
        <w:rPr>
          <w:rStyle w:val="s1"/>
          <w:b/>
          <w:bCs/>
          <w:color w:val="000000"/>
        </w:rPr>
        <w:t>3. Права сторон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u w:val="single"/>
        </w:rPr>
      </w:pPr>
      <w:r>
        <w:rPr>
          <w:rStyle w:val="s1"/>
          <w:bCs/>
          <w:color w:val="000000"/>
        </w:rPr>
        <w:tab/>
        <w:t xml:space="preserve">3.1. </w:t>
      </w:r>
      <w:r>
        <w:rPr>
          <w:rStyle w:val="s1"/>
          <w:bCs/>
          <w:color w:val="000000"/>
          <w:u w:val="single"/>
        </w:rPr>
        <w:t>Права Исполнителя: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</w:pPr>
      <w:r>
        <w:rPr>
          <w:rFonts w:ascii="Times New Roman" w:hAnsi="Times New Roman"/>
          <w:color w:val="000000"/>
        </w:rPr>
        <w:tab/>
        <w:t>3.1.1. Самостоятельно осуществлять процесс предоставления бесплатной методической, психолого-педагогической, диагностической и консультативной помощи, выбирать методики, программы, систему оказания услуг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1.2. Рекомендовать в целях соблюдения интересов ребенка направление Потребителя в учреждения медицинского и психологического профиля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1.3. Указывать с согласия Потребителя в Журналах учета и регистрации запросов персональные данные с целью статистического анализа и учета проводимых видов деятельности, соблюдая полную конфиденциальность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1.4. Отказывать в обследовании ребенка специалистами Исполнителя в отсутствии родителей (законных представителей)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1.5. Оказывать Потребителю в заключени</w:t>
      </w:r>
      <w:proofErr w:type="gramStart"/>
      <w:r>
        <w:rPr>
          <w:rFonts w:ascii="Times New Roman" w:hAnsi="Times New Roman"/>
          <w:color w:val="000000"/>
        </w:rPr>
        <w:t>и</w:t>
      </w:r>
      <w:proofErr w:type="gramEnd"/>
      <w:r>
        <w:rPr>
          <w:rFonts w:ascii="Times New Roman" w:hAnsi="Times New Roman"/>
          <w:color w:val="000000"/>
        </w:rPr>
        <w:t xml:space="preserve"> договора на новый срок по истечении действия настоящего договора . если Потребитель в период его действия допускал нарушения, предусмотренные гражданским законодательством и настоящим договором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ab/>
        <w:t xml:space="preserve">3.2. </w:t>
      </w:r>
      <w:r>
        <w:rPr>
          <w:rFonts w:ascii="Times New Roman" w:hAnsi="Times New Roman"/>
          <w:color w:val="000000"/>
          <w:u w:val="single"/>
        </w:rPr>
        <w:t>Права Потребителя: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2.1. Требовать от Исполнителя предоставления достоверной информации по вопросам организации и обеспечения надлежащего исполнения услуг по оказанию методической, психолого-педагогической, диагностической и консультативной помощи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2.2. Знакомиться с документами, регламентирующими организацию и осуществление деятельности Консультационного центра по предоставлению методической, психолого-педагогической, диагностической и консультативной помощи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2.3. Давать согласие на проведение психолого - педагогической диагностики ребенка или детско - родительского взаимодействия, получать информацию о результатах проведения обследований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2.4. Присутствовать при обследовании ребенка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ребенка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2.5. Знакомиться с содержанием оказываемой помощи</w:t>
      </w:r>
      <w:proofErr w:type="gramStart"/>
      <w:r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и</w:t>
      </w:r>
      <w:proofErr w:type="gramEnd"/>
      <w:r>
        <w:rPr>
          <w:rFonts w:ascii="Times New Roman" w:hAnsi="Times New Roman"/>
          <w:color w:val="000000"/>
        </w:rPr>
        <w:t>спользуемыми методами обучения и воспитания, образовательными технологиями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2.6. Обращаться к Исполнителю по вопросам разрешения возникающих конфликтов в процессе оказания помощи ребенку, вносить предложения по улучшению работы специалистов Исполнителя.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>
        <w:rPr>
          <w:rStyle w:val="s1"/>
          <w:b/>
          <w:bCs/>
          <w:color w:val="000000"/>
        </w:rPr>
        <w:lastRenderedPageBreak/>
        <w:t>4. Изменение и расторжение договора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ab/>
        <w:t>4.1. Настоящий договор может быть изменен по соглашению сторон, либо в соответствии с действующим законодательством Российской Федерации.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ab/>
        <w:t>4.2. Потребитель вправе отказаться от исполнения договора в одностороннем порядке, предварительно уведомив Исполнителя.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ab/>
        <w:t>4.3. Исполнитель вправе расторгнуть настоящий договор на основании: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-письменного заявления родителей (законных представителей);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both"/>
      </w:pPr>
      <w:r>
        <w:rPr>
          <w:rStyle w:val="s1"/>
          <w:bCs/>
          <w:color w:val="000000"/>
        </w:rPr>
        <w:t>-окончания срока действия настоящего договора.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</w:pPr>
      <w:r>
        <w:rPr>
          <w:rStyle w:val="s1"/>
          <w:b/>
          <w:bCs/>
          <w:color w:val="000000"/>
        </w:rPr>
        <w:t>5. Срок действия договора</w:t>
      </w:r>
    </w:p>
    <w:p w:rsidR="003B1739" w:rsidRDefault="003B1739" w:rsidP="003B1739">
      <w:pPr>
        <w:pStyle w:val="p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5.1. Настоящий договор заключен на период_________________________________</w:t>
      </w:r>
    </w:p>
    <w:p w:rsidR="003B1739" w:rsidRDefault="003B1739" w:rsidP="003B1739">
      <w:pPr>
        <w:pStyle w:val="p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Style w:val="s7"/>
          <w:i/>
          <w:iCs/>
          <w:color w:val="000000"/>
        </w:rPr>
        <w:t xml:space="preserve">                                                                                  (указывается срок от 1 месяца до 1 года)</w:t>
      </w:r>
    </w:p>
    <w:p w:rsidR="003B1739" w:rsidRDefault="003B1739" w:rsidP="003B1739">
      <w:pPr>
        <w:pStyle w:val="p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вступает в силу с момента подписания его обеими сторонами.</w:t>
      </w:r>
    </w:p>
    <w:p w:rsidR="003B1739" w:rsidRDefault="003B1739" w:rsidP="003B1739">
      <w:pPr>
        <w:pStyle w:val="p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5.2. Договор составлен в двух экземплярах, имеющих равную юридическую силу, по одному для каждой из сторон.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</w:pPr>
      <w:r>
        <w:rPr>
          <w:rStyle w:val="s1"/>
          <w:b/>
          <w:bCs/>
          <w:color w:val="000000"/>
        </w:rPr>
        <w:t>6. Прочие условия</w:t>
      </w:r>
    </w:p>
    <w:p w:rsidR="003B1739" w:rsidRDefault="003B1739" w:rsidP="003B1739">
      <w:pPr>
        <w:pStyle w:val="p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6.1. Настоящий договор может быть изменен и дополнен по соглашению сторон. Все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3B1739" w:rsidRDefault="003B1739" w:rsidP="003B1739">
      <w:pPr>
        <w:pStyle w:val="p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6.2. Споры и разногласия, возникающие при толковании или исполнении условий настоящего договора, разрешаются путем переговоров между его участниками.</w:t>
      </w:r>
    </w:p>
    <w:p w:rsidR="003B1739" w:rsidRDefault="003B1739" w:rsidP="003B1739">
      <w:pPr>
        <w:pStyle w:val="p25"/>
        <w:shd w:val="clear" w:color="auto" w:fill="FFFFFF"/>
        <w:spacing w:before="0" w:beforeAutospacing="0" w:after="0" w:afterAutospacing="0"/>
        <w:jc w:val="center"/>
      </w:pPr>
      <w:r>
        <w:rPr>
          <w:rStyle w:val="s1"/>
          <w:b/>
          <w:bCs/>
          <w:color w:val="000000"/>
        </w:rPr>
        <w:t>7. Адреса и реквизиты сторон: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Style w:val="s1"/>
          <w:b/>
          <w:bCs/>
        </w:rPr>
      </w:pPr>
      <w:r>
        <w:rPr>
          <w:rStyle w:val="s1"/>
          <w:b/>
          <w:bCs/>
          <w:color w:val="000000"/>
        </w:rPr>
        <w:t>Исполнитель: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Управление образования администрации Белгородского района Белгородской области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both"/>
      </w:pPr>
      <w:r>
        <w:rPr>
          <w:rStyle w:val="s1"/>
          <w:bCs/>
          <w:color w:val="000000"/>
        </w:rPr>
        <w:t>Муниципальное дошкольное образовательное учреждение "Детский сад комбинированного вида №21 п. Северный Белгородского района Белгородской области"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Юридический адрес: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08518  Белгородская область, Белгородский район, п</w:t>
      </w:r>
      <w:proofErr w:type="gramStart"/>
      <w:r>
        <w:rPr>
          <w:rFonts w:ascii="Times New Roman" w:hAnsi="Times New Roman"/>
          <w:color w:val="000000"/>
        </w:rPr>
        <w:t>.С</w:t>
      </w:r>
      <w:proofErr w:type="gramEnd"/>
      <w:r>
        <w:rPr>
          <w:rFonts w:ascii="Times New Roman" w:hAnsi="Times New Roman"/>
          <w:color w:val="000000"/>
        </w:rPr>
        <w:t>еверный,  ул.Шоссейная, д.18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Телефон:</w:t>
      </w:r>
      <w:r>
        <w:rPr>
          <w:rFonts w:ascii="Times New Roman" w:hAnsi="Times New Roman"/>
          <w:color w:val="000000"/>
        </w:rPr>
        <w:t xml:space="preserve"> (4722) 399 - 581</w:t>
      </w:r>
    </w:p>
    <w:p w:rsidR="003B1739" w:rsidRPr="00211E7E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i/>
          <w:color w:val="000000"/>
        </w:rPr>
        <w:t>ИНН</w:t>
      </w:r>
      <w:r w:rsidRPr="00211E7E">
        <w:rPr>
          <w:rFonts w:ascii="Times New Roman" w:hAnsi="Times New Roman"/>
          <w:i/>
          <w:color w:val="000000"/>
          <w:lang w:val="en-US"/>
        </w:rPr>
        <w:t>:</w:t>
      </w:r>
      <w:r w:rsidRPr="00211E7E">
        <w:rPr>
          <w:rFonts w:ascii="Times New Roman" w:hAnsi="Times New Roman"/>
          <w:color w:val="000000"/>
          <w:lang w:val="en-US"/>
        </w:rPr>
        <w:t xml:space="preserve"> </w:t>
      </w:r>
      <w:r w:rsidR="00211E7E" w:rsidRPr="00211E7E">
        <w:rPr>
          <w:rFonts w:ascii="Times New Roman" w:hAnsi="Times New Roman"/>
          <w:color w:val="000000"/>
          <w:lang w:val="en-US"/>
        </w:rPr>
        <w:t>3102017337</w:t>
      </w:r>
    </w:p>
    <w:p w:rsidR="003B1739" w:rsidRPr="00211E7E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lang w:val="en-US"/>
        </w:rPr>
      </w:pPr>
      <w:proofErr w:type="gramStart"/>
      <w:r>
        <w:rPr>
          <w:rFonts w:ascii="Times New Roman" w:hAnsi="Times New Roman"/>
          <w:i/>
          <w:color w:val="000000"/>
          <w:lang w:val="en-US"/>
        </w:rPr>
        <w:t>e</w:t>
      </w:r>
      <w:r w:rsidRPr="00211E7E">
        <w:rPr>
          <w:rFonts w:ascii="Times New Roman" w:hAnsi="Times New Roman"/>
          <w:i/>
          <w:color w:val="000000"/>
          <w:lang w:val="en-US"/>
        </w:rPr>
        <w:t>-</w:t>
      </w:r>
      <w:r>
        <w:rPr>
          <w:rFonts w:ascii="Times New Roman" w:hAnsi="Times New Roman"/>
          <w:i/>
          <w:color w:val="000000"/>
          <w:lang w:val="en-US"/>
        </w:rPr>
        <w:t>mail</w:t>
      </w:r>
      <w:proofErr w:type="gramEnd"/>
      <w:r w:rsidRPr="00211E7E">
        <w:rPr>
          <w:rFonts w:ascii="Times New Roman" w:hAnsi="Times New Roman"/>
          <w:i/>
          <w:color w:val="000000"/>
          <w:lang w:val="en-US"/>
        </w:rPr>
        <w:t>:</w:t>
      </w:r>
      <w:r w:rsidRPr="00211E7E">
        <w:rPr>
          <w:rFonts w:ascii="Times New Roman" w:hAnsi="Times New Roman"/>
          <w:color w:val="000000"/>
          <w:lang w:val="en-US"/>
        </w:rPr>
        <w:t xml:space="preserve"> </w:t>
      </w:r>
      <w:r w:rsidR="00211E7E">
        <w:rPr>
          <w:rFonts w:ascii="Times New Roman" w:hAnsi="Times New Roman"/>
          <w:color w:val="000000"/>
          <w:lang w:val="en-US"/>
        </w:rPr>
        <w:t>d.sad21@mail.ru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Руководитель: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  <w:u w:val="single"/>
        </w:rPr>
        <w:t>Железнякова М.А.</w:t>
      </w:r>
      <w:r>
        <w:rPr>
          <w:rStyle w:val="apple-converted-space"/>
          <w:b/>
          <w:bCs/>
          <w:color w:val="000000"/>
        </w:rPr>
        <w:t xml:space="preserve">                    </w:t>
      </w:r>
      <w:r>
        <w:rPr>
          <w:rFonts w:ascii="Times New Roman" w:hAnsi="Times New Roman"/>
          <w:color w:val="000000"/>
        </w:rPr>
        <w:t>____________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2"/>
          <w:szCs w:val="22"/>
        </w:rPr>
      </w:pPr>
      <w:r>
        <w:rPr>
          <w:rStyle w:val="s7"/>
          <w:i/>
          <w:iCs/>
          <w:color w:val="000000"/>
          <w:sz w:val="22"/>
          <w:szCs w:val="22"/>
        </w:rPr>
        <w:t xml:space="preserve">                       Ф.И.О.                                                        подпись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_»___________________20____г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0"/>
          <w:szCs w:val="20"/>
        </w:rPr>
      </w:pPr>
      <w:r>
        <w:rPr>
          <w:rStyle w:val="s7"/>
          <w:i/>
          <w:iCs/>
          <w:color w:val="000000"/>
          <w:sz w:val="20"/>
          <w:szCs w:val="20"/>
        </w:rPr>
        <w:t xml:space="preserve">                  дата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м.п.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</w:pPr>
      <w:r>
        <w:rPr>
          <w:rStyle w:val="s1"/>
          <w:b/>
          <w:bCs/>
          <w:color w:val="000000"/>
        </w:rPr>
        <w:t>Потребитель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Ф.И.О</w:t>
      </w:r>
      <w:r>
        <w:rPr>
          <w:rStyle w:val="s1"/>
          <w:b/>
          <w:bCs/>
          <w:i/>
          <w:color w:val="000000"/>
        </w:rPr>
        <w:t>.</w:t>
      </w:r>
      <w:r>
        <w:rPr>
          <w:rStyle w:val="s1"/>
          <w:b/>
          <w:bCs/>
          <w:color w:val="000000"/>
        </w:rPr>
        <w:t xml:space="preserve"> _______________________________________________________________________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родителя (законного представителя)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Адрес регистрации/фактического проживания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1"/>
          <w:b/>
          <w:bCs/>
          <w:color w:val="000000"/>
        </w:rPr>
        <w:t>__________________________________________________________________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Style w:val="s1"/>
          <w:b/>
          <w:bCs/>
        </w:rPr>
      </w:pP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</w:pPr>
      <w:r>
        <w:rPr>
          <w:rStyle w:val="s1"/>
          <w:b/>
          <w:bCs/>
          <w:color w:val="000000"/>
        </w:rPr>
        <w:t>_____________________________________________________________________________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 xml:space="preserve">Телефон (домашний, рабочий, мобильный), </w:t>
      </w:r>
      <w:r>
        <w:rPr>
          <w:rFonts w:ascii="Times New Roman" w:hAnsi="Times New Roman"/>
          <w:i/>
          <w:color w:val="000000"/>
          <w:lang w:val="en-US"/>
        </w:rPr>
        <w:t>e</w:t>
      </w:r>
      <w:r>
        <w:rPr>
          <w:rFonts w:ascii="Times New Roman" w:hAnsi="Times New Roman"/>
          <w:i/>
          <w:color w:val="000000"/>
        </w:rPr>
        <w:t>-</w:t>
      </w:r>
      <w:r>
        <w:rPr>
          <w:rFonts w:ascii="Times New Roman" w:hAnsi="Times New Roman"/>
          <w:i/>
          <w:color w:val="000000"/>
          <w:lang w:val="en-US"/>
        </w:rPr>
        <w:t>mail</w:t>
      </w:r>
      <w:r>
        <w:rPr>
          <w:rFonts w:ascii="Times New Roman" w:hAnsi="Times New Roman"/>
          <w:i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16"/>
          <w:szCs w:val="16"/>
        </w:rPr>
      </w:pP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</w:rPr>
      </w:pP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Паспорт</w:t>
      </w:r>
      <w:r>
        <w:rPr>
          <w:rFonts w:ascii="Times New Roman" w:hAnsi="Times New Roman"/>
          <w:color w:val="000000"/>
        </w:rPr>
        <w:t>: _____________________________________________________________________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</w:p>
    <w:p w:rsidR="003B1739" w:rsidRDefault="003B1739" w:rsidP="003B1739">
      <w:pPr>
        <w:pStyle w:val="p6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«___»___________20____ г.                                      _____________________                                                                    </w:t>
      </w: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Pr="00171CAD" w:rsidRDefault="00171CAD" w:rsidP="00171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1CAD">
        <w:rPr>
          <w:rFonts w:ascii="Times New Roman" w:hAnsi="Times New Roman" w:cs="Times New Roman"/>
          <w:b/>
          <w:sz w:val="48"/>
          <w:szCs w:val="48"/>
        </w:rPr>
        <w:t>ЖУРНАЛ</w:t>
      </w:r>
    </w:p>
    <w:p w:rsidR="00171CAD" w:rsidRPr="00171CAD" w:rsidRDefault="00171CAD" w:rsidP="00171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1CAD">
        <w:rPr>
          <w:rFonts w:ascii="Times New Roman" w:hAnsi="Times New Roman" w:cs="Times New Roman"/>
          <w:b/>
          <w:sz w:val="48"/>
          <w:szCs w:val="48"/>
        </w:rPr>
        <w:t>учета обращений в Консультационный центр</w:t>
      </w:r>
    </w:p>
    <w:p w:rsidR="00171CAD" w:rsidRPr="00171CAD" w:rsidRDefault="00171CAD" w:rsidP="00171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71CAD">
        <w:rPr>
          <w:rFonts w:ascii="Times New Roman" w:hAnsi="Times New Roman" w:cs="Times New Roman"/>
          <w:sz w:val="48"/>
          <w:szCs w:val="48"/>
        </w:rPr>
        <w:t>МДОУ «Детский сад комбинированного вида № 21 п. Северный»</w:t>
      </w:r>
    </w:p>
    <w:p w:rsidR="00171CAD" w:rsidRP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72"/>
          <w:szCs w:val="72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171CAD" w:rsidRDefault="00171CAD" w:rsidP="00171CAD">
      <w:pPr>
        <w:pStyle w:val="p9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обращений в Консультационный центр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030"/>
        <w:gridCol w:w="2034"/>
        <w:gridCol w:w="1672"/>
        <w:gridCol w:w="1692"/>
        <w:gridCol w:w="1494"/>
      </w:tblGrid>
      <w:tr w:rsidR="003B1739" w:rsidTr="003B1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39" w:rsidRPr="00171CAD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B1739" w:rsidRPr="00171CAD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39" w:rsidRPr="00171CAD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39" w:rsidRPr="00171CAD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39" w:rsidRPr="00171CAD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Форма обращения*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39" w:rsidRPr="00171CAD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39" w:rsidRPr="00171CAD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Какая помощь оказана</w:t>
            </w:r>
          </w:p>
        </w:tc>
      </w:tr>
      <w:tr w:rsidR="003B1739" w:rsidTr="00171CAD">
        <w:trPr>
          <w:trHeight w:val="1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CAD" w:rsidTr="00171CAD">
        <w:trPr>
          <w:trHeight w:val="3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CAD" w:rsidTr="00171CAD">
        <w:trPr>
          <w:trHeight w:val="28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исьменное заявление; телефонное обращение; личное обращение.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учета родителей (законных представителей),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уч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мощь в Центре</w:t>
      </w: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1620"/>
        <w:gridCol w:w="2636"/>
        <w:gridCol w:w="2737"/>
        <w:gridCol w:w="1909"/>
      </w:tblGrid>
      <w:tr w:rsidR="003B1739" w:rsidTr="003B1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39" w:rsidRPr="00171CAD" w:rsidRDefault="003B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B1739" w:rsidRPr="00171CAD" w:rsidRDefault="003B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1C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39" w:rsidRPr="00171CAD" w:rsidRDefault="003B1739">
            <w:pPr>
              <w:pStyle w:val="p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A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39" w:rsidRPr="00171CAD" w:rsidRDefault="003B1739">
            <w:pPr>
              <w:pStyle w:val="p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AD">
              <w:rPr>
                <w:rFonts w:ascii="Times New Roman" w:hAnsi="Times New Roman"/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39" w:rsidRPr="00171CAD" w:rsidRDefault="003B1739">
            <w:pPr>
              <w:pStyle w:val="p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AD">
              <w:rPr>
                <w:rFonts w:ascii="Times New Roman" w:hAnsi="Times New Roman"/>
                <w:sz w:val="28"/>
                <w:szCs w:val="28"/>
              </w:rPr>
              <w:t>Домашний адрес, e-</w:t>
            </w:r>
            <w:proofErr w:type="spellStart"/>
            <w:r w:rsidRPr="00171CAD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171CAD">
              <w:rPr>
                <w:rFonts w:ascii="Times New Roman" w:hAnsi="Times New Roman"/>
                <w:sz w:val="28"/>
                <w:szCs w:val="28"/>
              </w:rPr>
              <w:t xml:space="preserve"> или номер телефона для обратн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39" w:rsidRPr="00171CAD" w:rsidRDefault="003B1739">
            <w:pPr>
              <w:pStyle w:val="p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A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3B1739" w:rsidRPr="00171CAD" w:rsidRDefault="003B1739">
            <w:pPr>
              <w:pStyle w:val="p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AD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</w:tr>
      <w:tr w:rsidR="003B1739" w:rsidTr="003B1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39" w:rsidRDefault="003B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CAD" w:rsidTr="003B1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CAD" w:rsidTr="003B1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CAD" w:rsidTr="003B1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CAD" w:rsidTr="003B1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CAD" w:rsidTr="003B1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CAD" w:rsidTr="003B1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CAD" w:rsidTr="003B17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AD" w:rsidRDefault="0017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9" w:rsidRPr="00171CAD" w:rsidRDefault="003B1739" w:rsidP="003B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171CAD" w:rsidRPr="00171CAD" w:rsidRDefault="00171CAD" w:rsidP="00171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1CAD">
        <w:rPr>
          <w:rFonts w:ascii="Times New Roman" w:hAnsi="Times New Roman" w:cs="Times New Roman"/>
          <w:b/>
          <w:sz w:val="44"/>
          <w:szCs w:val="44"/>
        </w:rPr>
        <w:t>Журнал учета родителей (законных представителей),</w:t>
      </w:r>
    </w:p>
    <w:p w:rsidR="00171CAD" w:rsidRPr="00171CAD" w:rsidRDefault="00171CAD" w:rsidP="00171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171CAD">
        <w:rPr>
          <w:rFonts w:ascii="Times New Roman" w:hAnsi="Times New Roman" w:cs="Times New Roman"/>
          <w:b/>
          <w:sz w:val="44"/>
          <w:szCs w:val="44"/>
        </w:rPr>
        <w:t>получающих</w:t>
      </w:r>
      <w:proofErr w:type="gramEnd"/>
      <w:r w:rsidRPr="00171CAD">
        <w:rPr>
          <w:rFonts w:ascii="Times New Roman" w:hAnsi="Times New Roman" w:cs="Times New Roman"/>
          <w:b/>
          <w:sz w:val="44"/>
          <w:szCs w:val="44"/>
        </w:rPr>
        <w:t xml:space="preserve"> Помощь в Центре</w:t>
      </w:r>
    </w:p>
    <w:p w:rsidR="00171CAD" w:rsidRPr="00171CAD" w:rsidRDefault="00171CAD" w:rsidP="00171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71CAD">
        <w:rPr>
          <w:rFonts w:ascii="Times New Roman" w:hAnsi="Times New Roman" w:cs="Times New Roman"/>
          <w:sz w:val="44"/>
          <w:szCs w:val="44"/>
        </w:rPr>
        <w:t>МДОУ «Детский сад комбинированного вида № 21 п. Северный»</w:t>
      </w:r>
    </w:p>
    <w:p w:rsidR="00DB276A" w:rsidRPr="00171CAD" w:rsidRDefault="00DB276A">
      <w:pPr>
        <w:rPr>
          <w:sz w:val="44"/>
          <w:szCs w:val="44"/>
        </w:rPr>
      </w:pPr>
    </w:p>
    <w:sectPr w:rsidR="00DB276A" w:rsidRPr="00171CAD" w:rsidSect="00B3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39"/>
    <w:rsid w:val="00171CAD"/>
    <w:rsid w:val="00211E7E"/>
    <w:rsid w:val="003B1739"/>
    <w:rsid w:val="00681840"/>
    <w:rsid w:val="00725AA7"/>
    <w:rsid w:val="00AF45AC"/>
    <w:rsid w:val="00B35270"/>
    <w:rsid w:val="00DB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739"/>
    <w:pPr>
      <w:spacing w:after="0" w:line="240" w:lineRule="auto"/>
    </w:pPr>
    <w:rPr>
      <w:rFonts w:cs="Arial"/>
    </w:rPr>
  </w:style>
  <w:style w:type="paragraph" w:customStyle="1" w:styleId="p24">
    <w:name w:val="p24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paragraph" w:customStyle="1" w:styleId="p25">
    <w:name w:val="p25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paragraph" w:customStyle="1" w:styleId="p6">
    <w:name w:val="p6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paragraph" w:customStyle="1" w:styleId="p9">
    <w:name w:val="p9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paragraph" w:customStyle="1" w:styleId="p26">
    <w:name w:val="p26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paragraph" w:customStyle="1" w:styleId="p19">
    <w:name w:val="p19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B1739"/>
    <w:rPr>
      <w:rFonts w:ascii="Times New Roman" w:hAnsi="Times New Roman" w:cs="Times New Roman" w:hint="default"/>
    </w:rPr>
  </w:style>
  <w:style w:type="character" w:customStyle="1" w:styleId="s1">
    <w:name w:val="s1"/>
    <w:basedOn w:val="a0"/>
    <w:uiPriority w:val="99"/>
    <w:rsid w:val="003B1739"/>
    <w:rPr>
      <w:rFonts w:ascii="Times New Roman" w:hAnsi="Times New Roman" w:cs="Times New Roman" w:hint="default"/>
    </w:rPr>
  </w:style>
  <w:style w:type="character" w:customStyle="1" w:styleId="s7">
    <w:name w:val="s7"/>
    <w:basedOn w:val="a0"/>
    <w:uiPriority w:val="99"/>
    <w:rsid w:val="003B1739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3B1739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739"/>
    <w:pPr>
      <w:spacing w:after="0" w:line="240" w:lineRule="auto"/>
    </w:pPr>
    <w:rPr>
      <w:rFonts w:cs="Arial"/>
    </w:rPr>
  </w:style>
  <w:style w:type="paragraph" w:customStyle="1" w:styleId="p24">
    <w:name w:val="p24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paragraph" w:customStyle="1" w:styleId="p25">
    <w:name w:val="p25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paragraph" w:customStyle="1" w:styleId="p6">
    <w:name w:val="p6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paragraph" w:customStyle="1" w:styleId="p9">
    <w:name w:val="p9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paragraph" w:customStyle="1" w:styleId="p26">
    <w:name w:val="p26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paragraph" w:customStyle="1" w:styleId="p19">
    <w:name w:val="p19"/>
    <w:basedOn w:val="a"/>
    <w:uiPriority w:val="99"/>
    <w:rsid w:val="003B1739"/>
    <w:pPr>
      <w:spacing w:before="100" w:beforeAutospacing="1" w:after="100" w:afterAutospacing="1" w:line="240" w:lineRule="auto"/>
    </w:pPr>
    <w:rPr>
      <w:rFonts w:ascii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B1739"/>
    <w:rPr>
      <w:rFonts w:ascii="Times New Roman" w:hAnsi="Times New Roman" w:cs="Times New Roman" w:hint="default"/>
    </w:rPr>
  </w:style>
  <w:style w:type="character" w:customStyle="1" w:styleId="s1">
    <w:name w:val="s1"/>
    <w:basedOn w:val="a0"/>
    <w:uiPriority w:val="99"/>
    <w:rsid w:val="003B1739"/>
    <w:rPr>
      <w:rFonts w:ascii="Times New Roman" w:hAnsi="Times New Roman" w:cs="Times New Roman" w:hint="default"/>
    </w:rPr>
  </w:style>
  <w:style w:type="character" w:customStyle="1" w:styleId="s7">
    <w:name w:val="s7"/>
    <w:basedOn w:val="a0"/>
    <w:uiPriority w:val="99"/>
    <w:rsid w:val="003B1739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3B1739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14AD-530F-4F6C-9D1E-7E235CDC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2</cp:revision>
  <cp:lastPrinted>2019-09-26T12:24:00Z</cp:lastPrinted>
  <dcterms:created xsi:type="dcterms:W3CDTF">2019-09-26T13:55:00Z</dcterms:created>
  <dcterms:modified xsi:type="dcterms:W3CDTF">2019-09-26T13:55:00Z</dcterms:modified>
</cp:coreProperties>
</file>